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E8" w:rsidRPr="006C5A57" w:rsidRDefault="002909E8">
      <w:pPr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2909E8">
        <w:rPr>
          <w:rFonts w:hint="eastAsia"/>
          <w:sz w:val="18"/>
          <w:szCs w:val="18"/>
        </w:rPr>
        <w:t xml:space="preserve">　</w:t>
      </w:r>
      <w:r w:rsidRPr="006C5A57">
        <w:rPr>
          <w:rFonts w:hint="eastAsia"/>
          <w:sz w:val="19"/>
          <w:szCs w:val="19"/>
        </w:rPr>
        <w:t>別紙②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969"/>
        <w:gridCol w:w="4111"/>
      </w:tblGrid>
      <w:tr w:rsidR="00277BB0" w:rsidRPr="008141CB" w:rsidTr="00AA30DB">
        <w:tc>
          <w:tcPr>
            <w:tcW w:w="1058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C0C0C0"/>
              <w:right w:val="single" w:sz="6" w:space="0" w:color="auto"/>
            </w:tcBorders>
          </w:tcPr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277BB0" w:rsidRPr="008141CB" w:rsidRDefault="00277BB0">
            <w:pPr>
              <w:jc w:val="center"/>
              <w:rPr>
                <w:rFonts w:ascii="ＭＳ 明朝"/>
                <w:sz w:val="24"/>
              </w:rPr>
            </w:pPr>
            <w:r w:rsidRPr="008141CB">
              <w:rPr>
                <w:rFonts w:ascii="ＭＳ 明朝" w:hint="eastAsia"/>
                <w:sz w:val="24"/>
              </w:rPr>
              <w:t>教   育   業   績   書</w:t>
            </w:r>
          </w:p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EF6478" w:rsidRPr="002D7577" w:rsidRDefault="00277BB0" w:rsidP="00EF6478">
            <w:pPr>
              <w:rPr>
                <w:rFonts w:ascii="ＭＳ 明朝"/>
                <w:sz w:val="19"/>
                <w:szCs w:val="19"/>
              </w:rPr>
            </w:pPr>
            <w:r w:rsidRPr="008141CB">
              <w:rPr>
                <w:rFonts w:ascii="ＭＳ 明朝" w:hint="eastAsia"/>
                <w:sz w:val="18"/>
              </w:rPr>
              <w:t xml:space="preserve">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8141CB">
              <w:rPr>
                <w:rFonts w:ascii="ＭＳ 明朝" w:hint="eastAsia"/>
                <w:sz w:val="18"/>
              </w:rPr>
              <w:t xml:space="preserve"> </w:t>
            </w:r>
            <w:r w:rsidR="00EF6478">
              <w:rPr>
                <w:rFonts w:ascii="ＭＳ 明朝" w:hint="eastAsia"/>
                <w:sz w:val="18"/>
              </w:rPr>
              <w:t xml:space="preserve"> </w:t>
            </w:r>
            <w:r w:rsidR="00EF6478" w:rsidRPr="002D7577">
              <w:rPr>
                <w:rFonts w:ascii="ＭＳ 明朝" w:hint="eastAsia"/>
                <w:sz w:val="19"/>
                <w:szCs w:val="19"/>
              </w:rPr>
              <w:t>平</w:t>
            </w:r>
            <w:r w:rsidR="00EF6478"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="00EF6478" w:rsidRPr="002D7577">
              <w:rPr>
                <w:rFonts w:ascii="ＭＳ 明朝" w:hint="eastAsia"/>
                <w:sz w:val="19"/>
                <w:szCs w:val="19"/>
              </w:rPr>
              <w:t>成　   年    月    日</w:t>
            </w:r>
          </w:p>
          <w:p w:rsidR="00EF6478" w:rsidRPr="009A591F" w:rsidRDefault="00EF6478" w:rsidP="00EF6478">
            <w:pPr>
              <w:ind w:leftChars="3645" w:left="7654"/>
              <w:jc w:val="left"/>
              <w:rPr>
                <w:rFonts w:ascii="ＭＳ 明朝"/>
                <w:sz w:val="18"/>
              </w:rPr>
            </w:pPr>
          </w:p>
          <w:p w:rsidR="00EF6478" w:rsidRPr="00EF6478" w:rsidRDefault="00EF6478" w:rsidP="00EF6478">
            <w:pPr>
              <w:rPr>
                <w:rFonts w:ascii="ＭＳ 明朝"/>
                <w:sz w:val="16"/>
                <w:szCs w:val="16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9A591F">
              <w:rPr>
                <w:rFonts w:ascii="ＭＳ 明朝" w:hint="eastAsia"/>
                <w:sz w:val="18"/>
              </w:rPr>
              <w:t xml:space="preserve"> 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氏  名               </w:t>
            </w:r>
            <w:r w:rsidR="006B149F">
              <w:rPr>
                <w:rFonts w:ascii="ＭＳ 明朝" w:hint="eastAsia"/>
                <w:sz w:val="19"/>
                <w:szCs w:val="19"/>
              </w:rPr>
              <w:t xml:space="preserve">　</w:t>
            </w:r>
            <w:r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Pr="00EF6478">
              <w:rPr>
                <w:rFonts w:ascii="ＭＳ 明朝" w:hint="eastAsia"/>
                <w:sz w:val="16"/>
                <w:szCs w:val="16"/>
              </w:rPr>
              <w:t xml:space="preserve"> 印</w:t>
            </w:r>
          </w:p>
          <w:p w:rsidR="00277BB0" w:rsidRPr="008141CB" w:rsidRDefault="00277BB0">
            <w:pPr>
              <w:rPr>
                <w:rFonts w:ascii="ＭＳ 明朝"/>
                <w:sz w:val="18"/>
              </w:rPr>
            </w:pPr>
          </w:p>
        </w:tc>
      </w:tr>
      <w:tr w:rsidR="00277BB0" w:rsidRPr="008141CB" w:rsidTr="00901A5B">
        <w:trPr>
          <w:trHeight w:val="424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454EA4" w:rsidRDefault="00277BB0">
            <w:pPr>
              <w:ind w:left="420" w:hanging="420"/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教育上の能力に関する事項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454EA4" w:rsidRDefault="00277BB0" w:rsidP="00364689">
            <w:pPr>
              <w:wordWrap w:val="0"/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年</w:t>
            </w:r>
            <w:r w:rsidR="002715B2" w:rsidRPr="00454EA4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675782" w:rsidRPr="00454EA4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2E7687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675782" w:rsidRPr="00454EA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BB0" w:rsidRPr="00454EA4" w:rsidRDefault="00277BB0" w:rsidP="0067578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54EA4">
              <w:rPr>
                <w:rFonts w:ascii="ＭＳ 明朝" w:hint="eastAsia"/>
                <w:sz w:val="18"/>
                <w:szCs w:val="18"/>
              </w:rPr>
              <w:t>概                  要</w:t>
            </w:r>
          </w:p>
        </w:tc>
      </w:tr>
      <w:tr w:rsidR="00277BB0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277BB0" w:rsidP="00F14B6F">
            <w:pPr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１　教育</w:t>
            </w:r>
            <w:r w:rsidR="00675782" w:rsidRPr="00D17EB7">
              <w:rPr>
                <w:rFonts w:ascii="ＭＳ 明朝" w:hAnsi="ＭＳ 明朝" w:hint="eastAsia"/>
                <w:sz w:val="18"/>
                <w:szCs w:val="18"/>
              </w:rPr>
              <w:t>方法</w:t>
            </w:r>
            <w:r w:rsidRPr="00D17EB7">
              <w:rPr>
                <w:rFonts w:ascii="ＭＳ 明朝" w:hAnsi="ＭＳ 明朝" w:hint="eastAsia"/>
                <w:sz w:val="18"/>
                <w:szCs w:val="18"/>
              </w:rPr>
              <w:t>の実践例</w:t>
            </w:r>
            <w:bookmarkStart w:id="0" w:name="_GoBack"/>
          </w:p>
          <w:bookmarkEnd w:id="0"/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B4215" w:rsidRDefault="005B4215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B4215" w:rsidRDefault="005B4215" w:rsidP="00180C68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0DB" w:rsidRDefault="00AA30DB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0DB" w:rsidRDefault="00AA30DB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２　作成した教科書、教材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6012D" w:rsidRDefault="0096012D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B4215" w:rsidRDefault="005B4215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B4215" w:rsidRPr="005B4215" w:rsidRDefault="005B4215" w:rsidP="00180C68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３　当該教員の教育上の能力に関する大学の評価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7668A" w:rsidRPr="00D17EB7" w:rsidRDefault="0047668A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４　実務家教員についての特記事項</w:t>
            </w: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Pr="00D17EB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180C6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4B6F" w:rsidRPr="008141CB" w:rsidTr="00AA30DB">
        <w:tc>
          <w:tcPr>
            <w:tcW w:w="4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D17EB7">
              <w:rPr>
                <w:rFonts w:ascii="ＭＳ 明朝" w:hAnsi="ＭＳ 明朝" w:hint="eastAsia"/>
                <w:sz w:val="18"/>
                <w:szCs w:val="18"/>
              </w:rPr>
              <w:t>５　その他</w:t>
            </w:r>
          </w:p>
          <w:p w:rsidR="00F14B6F" w:rsidRDefault="00F14B6F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55A47" w:rsidRPr="00D17EB7" w:rsidRDefault="00155A47" w:rsidP="00180C6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B6F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B6F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14B6F" w:rsidRPr="00D17EB7" w:rsidRDefault="00F14B6F" w:rsidP="00F14B6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7557D" w:rsidRPr="00C7036F" w:rsidRDefault="00C7036F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       </w:t>
      </w:r>
    </w:p>
    <w:sectPr w:rsidR="0017557D" w:rsidRPr="00C7036F" w:rsidSect="00442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56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44" w:rsidRDefault="00367044">
      <w:r>
        <w:separator/>
      </w:r>
    </w:p>
  </w:endnote>
  <w:endnote w:type="continuationSeparator" w:id="0">
    <w:p w:rsidR="00367044" w:rsidRDefault="0036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8" w:rsidRDefault="00CD79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D5" w:rsidRPr="00272355" w:rsidRDefault="00B71BD5" w:rsidP="00CD79A8">
    <w:pPr>
      <w:pStyle w:val="a5"/>
      <w:wordWrap w:val="0"/>
      <w:jc w:val="right"/>
      <w:rPr>
        <w:sz w:val="18"/>
        <w:szCs w:val="18"/>
        <w:u w:val="single"/>
      </w:rPr>
    </w:pPr>
    <w:r w:rsidRPr="00272355">
      <w:rPr>
        <w:rFonts w:hint="eastAsia"/>
        <w:sz w:val="18"/>
        <w:szCs w:val="18"/>
        <w:u w:val="single"/>
      </w:rPr>
      <w:t>N</w:t>
    </w:r>
    <w:r w:rsidR="00272355" w:rsidRPr="00272355">
      <w:rPr>
        <w:rFonts w:hint="eastAsia"/>
        <w:sz w:val="18"/>
        <w:szCs w:val="18"/>
        <w:u w:val="single"/>
      </w:rPr>
      <w:t>o</w:t>
    </w:r>
    <w:r w:rsidRPr="00272355">
      <w:rPr>
        <w:rFonts w:hint="eastAsia"/>
        <w:sz w:val="18"/>
        <w:szCs w:val="18"/>
        <w:u w:val="single"/>
      </w:rPr>
      <w:t>.</w:t>
    </w:r>
    <w:r w:rsidRPr="00272355">
      <w:rPr>
        <w:sz w:val="18"/>
        <w:szCs w:val="18"/>
        <w:u w:val="single"/>
        <w:lang w:val="ja-JP"/>
      </w:rPr>
      <w:t xml:space="preserve"> </w:t>
    </w:r>
    <w:r w:rsidR="00CD79A8">
      <w:rPr>
        <w:rFonts w:hint="eastAsia"/>
        <w:sz w:val="18"/>
        <w:szCs w:val="18"/>
        <w:u w:val="single"/>
        <w:lang w:val="ja-JP"/>
      </w:rPr>
      <w:t xml:space="preserve">　</w:t>
    </w:r>
  </w:p>
  <w:p w:rsidR="0017557D" w:rsidRPr="0017557D" w:rsidRDefault="0017557D">
    <w:pPr>
      <w:pStyle w:val="a5"/>
      <w:rPr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8" w:rsidRDefault="00CD79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44" w:rsidRDefault="00367044">
      <w:r>
        <w:separator/>
      </w:r>
    </w:p>
  </w:footnote>
  <w:footnote w:type="continuationSeparator" w:id="0">
    <w:p w:rsidR="00367044" w:rsidRDefault="0036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8" w:rsidRDefault="00CD79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8" w:rsidRDefault="00CD79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8" w:rsidRDefault="00CD79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B2"/>
    <w:rsid w:val="0000759A"/>
    <w:rsid w:val="0002619A"/>
    <w:rsid w:val="00074384"/>
    <w:rsid w:val="0011078E"/>
    <w:rsid w:val="00127CC6"/>
    <w:rsid w:val="001303A6"/>
    <w:rsid w:val="0013237B"/>
    <w:rsid w:val="00150378"/>
    <w:rsid w:val="00155A47"/>
    <w:rsid w:val="00163354"/>
    <w:rsid w:val="0017557D"/>
    <w:rsid w:val="001770C3"/>
    <w:rsid w:val="00180C68"/>
    <w:rsid w:val="001D2287"/>
    <w:rsid w:val="002466F5"/>
    <w:rsid w:val="00263159"/>
    <w:rsid w:val="002715B2"/>
    <w:rsid w:val="00272355"/>
    <w:rsid w:val="00277BB0"/>
    <w:rsid w:val="002909E8"/>
    <w:rsid w:val="002A050F"/>
    <w:rsid w:val="002A1233"/>
    <w:rsid w:val="002A5C0F"/>
    <w:rsid w:val="002E7687"/>
    <w:rsid w:val="002F38E1"/>
    <w:rsid w:val="00301A87"/>
    <w:rsid w:val="00310FAB"/>
    <w:rsid w:val="00311654"/>
    <w:rsid w:val="003270A0"/>
    <w:rsid w:val="00364689"/>
    <w:rsid w:val="00367044"/>
    <w:rsid w:val="003B4CF8"/>
    <w:rsid w:val="003D5712"/>
    <w:rsid w:val="003E6662"/>
    <w:rsid w:val="00412A5D"/>
    <w:rsid w:val="00426199"/>
    <w:rsid w:val="00430076"/>
    <w:rsid w:val="0044201A"/>
    <w:rsid w:val="00442ABC"/>
    <w:rsid w:val="00454EA4"/>
    <w:rsid w:val="0047668A"/>
    <w:rsid w:val="00485D4E"/>
    <w:rsid w:val="004C70AE"/>
    <w:rsid w:val="004F4138"/>
    <w:rsid w:val="005102CF"/>
    <w:rsid w:val="00591FEB"/>
    <w:rsid w:val="00594F3C"/>
    <w:rsid w:val="005A3C01"/>
    <w:rsid w:val="005A56A3"/>
    <w:rsid w:val="005B4215"/>
    <w:rsid w:val="005C0D5F"/>
    <w:rsid w:val="005D30EC"/>
    <w:rsid w:val="00620E34"/>
    <w:rsid w:val="00641EB1"/>
    <w:rsid w:val="00675782"/>
    <w:rsid w:val="006A2749"/>
    <w:rsid w:val="006A756F"/>
    <w:rsid w:val="006B149F"/>
    <w:rsid w:val="006C5A57"/>
    <w:rsid w:val="006D152B"/>
    <w:rsid w:val="006D49A3"/>
    <w:rsid w:val="006D5B9C"/>
    <w:rsid w:val="00700C0F"/>
    <w:rsid w:val="00705955"/>
    <w:rsid w:val="0074305B"/>
    <w:rsid w:val="00745FE3"/>
    <w:rsid w:val="007958BA"/>
    <w:rsid w:val="008141CB"/>
    <w:rsid w:val="0082022C"/>
    <w:rsid w:val="0085403F"/>
    <w:rsid w:val="00872E1C"/>
    <w:rsid w:val="00901A5B"/>
    <w:rsid w:val="00912140"/>
    <w:rsid w:val="00946D92"/>
    <w:rsid w:val="0096012D"/>
    <w:rsid w:val="00983DBA"/>
    <w:rsid w:val="009A2A9F"/>
    <w:rsid w:val="009D2873"/>
    <w:rsid w:val="009D74B7"/>
    <w:rsid w:val="009E1652"/>
    <w:rsid w:val="009F5ACE"/>
    <w:rsid w:val="00A4256D"/>
    <w:rsid w:val="00A877BF"/>
    <w:rsid w:val="00A90BCD"/>
    <w:rsid w:val="00AA30DB"/>
    <w:rsid w:val="00AB3BB4"/>
    <w:rsid w:val="00B00C4F"/>
    <w:rsid w:val="00B11F2D"/>
    <w:rsid w:val="00B71BD5"/>
    <w:rsid w:val="00B75788"/>
    <w:rsid w:val="00BA1E18"/>
    <w:rsid w:val="00BA2EA7"/>
    <w:rsid w:val="00BB5BB2"/>
    <w:rsid w:val="00BF7994"/>
    <w:rsid w:val="00C25FA0"/>
    <w:rsid w:val="00C7036F"/>
    <w:rsid w:val="00C73587"/>
    <w:rsid w:val="00CD357C"/>
    <w:rsid w:val="00CD79A8"/>
    <w:rsid w:val="00D0175C"/>
    <w:rsid w:val="00D17EB7"/>
    <w:rsid w:val="00D47BF1"/>
    <w:rsid w:val="00D80D4E"/>
    <w:rsid w:val="00DD4131"/>
    <w:rsid w:val="00DD6DC6"/>
    <w:rsid w:val="00E27AB4"/>
    <w:rsid w:val="00E43C6D"/>
    <w:rsid w:val="00E656E4"/>
    <w:rsid w:val="00E874A3"/>
    <w:rsid w:val="00EB2290"/>
    <w:rsid w:val="00ED2718"/>
    <w:rsid w:val="00ED7EDE"/>
    <w:rsid w:val="00EE088F"/>
    <w:rsid w:val="00EF6478"/>
    <w:rsid w:val="00F04220"/>
    <w:rsid w:val="00F14B6F"/>
    <w:rsid w:val="00F51A42"/>
    <w:rsid w:val="00FA1544"/>
    <w:rsid w:val="00FA3B4B"/>
    <w:rsid w:val="00FB4ACB"/>
    <w:rsid w:val="00FC1484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A65CE-CAC5-4FE4-9CDD-8B711D3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character" w:styleId="a8">
    <w:name w:val="page number"/>
    <w:basedOn w:val="a0"/>
    <w:rsid w:val="009A2A9F"/>
  </w:style>
  <w:style w:type="paragraph" w:styleId="a9">
    <w:name w:val="Balloon Text"/>
    <w:basedOn w:val="a"/>
    <w:link w:val="aa"/>
    <w:rsid w:val="006D15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D1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71B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BADF-E61B-422F-A7A1-F9CC92A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②</dc:title>
  <dc:subject/>
  <dc:creator>hito</dc:creator>
  <cp:keywords/>
  <cp:lastModifiedBy>人事課</cp:lastModifiedBy>
  <cp:revision>3</cp:revision>
  <cp:lastPrinted>2014-03-18T04:26:00Z</cp:lastPrinted>
  <dcterms:created xsi:type="dcterms:W3CDTF">2015-03-18T10:45:00Z</dcterms:created>
  <dcterms:modified xsi:type="dcterms:W3CDTF">2015-03-18T12:28:00Z</dcterms:modified>
</cp:coreProperties>
</file>